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404B7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３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937C36" w:rsidRPr="00B91E03" w:rsidRDefault="00773373" w:rsidP="00937C36">
      <w:pPr>
        <w:wordWrap w:val="0"/>
        <w:adjustRightInd/>
        <w:spacing w:line="376" w:lineRule="exact"/>
        <w:jc w:val="right"/>
        <w:rPr>
          <w:rFonts w:ascii="ＭＳ 明朝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937C36" w:rsidRPr="00B91E03">
        <w:rPr>
          <w:rFonts w:ascii="ＭＳ 明朝" w:hAnsi="ＭＳ 明朝" w:cs="ＭＳ Ｐゴシック" w:hint="eastAsia"/>
          <w:spacing w:val="4"/>
          <w:sz w:val="22"/>
          <w:szCs w:val="22"/>
        </w:rPr>
        <w:t xml:space="preserve">　　</w:t>
      </w:r>
      <w:r w:rsidR="00937C36" w:rsidRPr="00B91E03">
        <w:rPr>
          <w:rFonts w:ascii="ＭＳ 明朝" w:hAnsi="ＭＳ 明朝" w:cs="ＭＳ Ｐゴシック" w:hint="eastAsia"/>
          <w:spacing w:val="8"/>
          <w:sz w:val="22"/>
          <w:szCs w:val="22"/>
        </w:rPr>
        <w:t>年　　月　　日</w:t>
      </w:r>
    </w:p>
    <w:p w:rsidR="003213FD" w:rsidRPr="00B91E03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</w:rPr>
      </w:pPr>
    </w:p>
    <w:p w:rsidR="003213FD" w:rsidRPr="00B91E03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</w:rPr>
      </w:pPr>
    </w:p>
    <w:p w:rsidR="003213FD" w:rsidRPr="00B91E03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B91E0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所在地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事業者</w:t>
      </w:r>
      <w:r w:rsidRPr="00B91E03">
        <w:rPr>
          <w:rFonts w:ascii="ＭＳ 明朝" w:hAnsi="ＭＳ 明朝" w:cs="ＭＳ Ｐゴシック" w:hint="eastAsia"/>
          <w:spacing w:val="8"/>
        </w:rPr>
        <w:t>（団体）</w:t>
      </w:r>
      <w:r w:rsidRPr="00B91E03">
        <w:rPr>
          <w:rFonts w:ascii="ＭＳ 明朝" w:hAnsi="ＭＳ 明朝" w:hint="eastAsia"/>
        </w:rPr>
        <w:t>名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代表者（職・氏名）</w:t>
      </w: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B91E03" w:rsidRDefault="00F56E74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hint="eastAsia"/>
        </w:rPr>
        <w:t>６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41429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</w:t>
      </w:r>
      <w:r w:rsidR="00B8372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承認申請書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773373">
      <w:pPr>
        <w:adjustRightInd/>
        <w:spacing w:line="376" w:lineRule="exact"/>
        <w:ind w:left="236" w:firstLine="222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hint="eastAsia"/>
        </w:rPr>
        <w:t>６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1E0C3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中発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963FBF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交付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A57307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Pr="00B91E0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する理由等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242E44" w:rsidRPr="00242E44" w:rsidRDefault="00242E44" w:rsidP="00173A9A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  <w:bookmarkStart w:id="0" w:name="_GoBack"/>
      <w:bookmarkEnd w:id="0"/>
    </w:p>
    <w:sectPr w:rsidR="00242E44" w:rsidRPr="00242E4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2E44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0A6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133F"/>
    <w:rsid w:val="0060602E"/>
    <w:rsid w:val="00611A38"/>
    <w:rsid w:val="00614566"/>
    <w:rsid w:val="0061473A"/>
    <w:rsid w:val="006408A7"/>
    <w:rsid w:val="00655D34"/>
    <w:rsid w:val="00656904"/>
    <w:rsid w:val="006731B1"/>
    <w:rsid w:val="00674F38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6C7"/>
    <w:rsid w:val="00E24F37"/>
    <w:rsid w:val="00E256A7"/>
    <w:rsid w:val="00E26C04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17FCD"/>
    <w:rsid w:val="00F252C8"/>
    <w:rsid w:val="00F3328A"/>
    <w:rsid w:val="00F512B4"/>
    <w:rsid w:val="00F51D71"/>
    <w:rsid w:val="00F56E74"/>
    <w:rsid w:val="00F663AC"/>
    <w:rsid w:val="00F74B55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D5B7695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A65A-270E-448F-A581-3E13FB10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9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平松　里穂</cp:lastModifiedBy>
  <cp:revision>31</cp:revision>
  <cp:lastPrinted>2022-05-26T01:17:00Z</cp:lastPrinted>
  <dcterms:created xsi:type="dcterms:W3CDTF">2022-05-25T07:37:00Z</dcterms:created>
  <dcterms:modified xsi:type="dcterms:W3CDTF">2024-04-12T08:14:00Z</dcterms:modified>
</cp:coreProperties>
</file>